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2"/>
        <w:gridCol w:w="8428"/>
      </w:tblGrid>
      <w:tr w:rsidR="0029521E" w14:paraId="099C3665" w14:textId="77777777">
        <w:trPr>
          <w:trHeight w:val="5936"/>
        </w:trPr>
        <w:tc>
          <w:tcPr>
            <w:tcW w:w="9900" w:type="dxa"/>
            <w:gridSpan w:val="2"/>
          </w:tcPr>
          <w:p w14:paraId="5B42AF1C" w14:textId="77777777" w:rsidR="0029521E" w:rsidRDefault="0029521E">
            <w:pPr>
              <w:ind w:left="840" w:firstLine="840"/>
              <w:jc w:val="right"/>
            </w:pPr>
            <w:r>
              <w:rPr>
                <w:rFonts w:hint="eastAsia"/>
              </w:rPr>
              <w:t xml:space="preserve">年　</w:t>
            </w:r>
            <w:r w:rsidR="00E51B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　日</w:t>
            </w:r>
          </w:p>
          <w:p w14:paraId="2844A468" w14:textId="77777777" w:rsidR="0029521E" w:rsidRDefault="0029521E">
            <w:pPr>
              <w:ind w:left="840" w:firstLine="840"/>
              <w:jc w:val="center"/>
            </w:pPr>
          </w:p>
          <w:p w14:paraId="6C63FE73" w14:textId="77777777" w:rsidR="0029521E" w:rsidRDefault="0029521E">
            <w:pPr>
              <w:ind w:leftChars="275" w:left="660" w:firstLineChars="839" w:firstLine="3020"/>
              <w:rPr>
                <w:sz w:val="36"/>
              </w:rPr>
            </w:pPr>
            <w:r>
              <w:rPr>
                <w:rFonts w:hint="eastAsia"/>
                <w:sz w:val="36"/>
              </w:rPr>
              <w:t>推　　薦　　書</w:t>
            </w:r>
          </w:p>
          <w:p w14:paraId="5325655B" w14:textId="77777777" w:rsidR="0029521E" w:rsidRDefault="0029521E">
            <w:pPr>
              <w:ind w:leftChars="275" w:left="660" w:firstLineChars="1050" w:firstLine="2520"/>
              <w:jc w:val="center"/>
            </w:pPr>
          </w:p>
          <w:p w14:paraId="5CAE3D55" w14:textId="77777777" w:rsidR="006C6399" w:rsidRDefault="006C6399" w:rsidP="006C6399">
            <w:pPr>
              <w:ind w:firstLineChars="100" w:firstLine="240"/>
            </w:pPr>
          </w:p>
          <w:p w14:paraId="2373C796" w14:textId="77777777" w:rsidR="00372A62" w:rsidRPr="00252855" w:rsidRDefault="00372A62" w:rsidP="00252855">
            <w:pPr>
              <w:ind w:firstLineChars="300" w:firstLine="720"/>
              <w:rPr>
                <w:u w:val="single"/>
              </w:rPr>
            </w:pPr>
            <w:r w:rsidRPr="00252855">
              <w:rPr>
                <w:rFonts w:hint="eastAsia"/>
                <w:u w:val="single"/>
              </w:rPr>
              <w:t xml:space="preserve">　</w:t>
            </w:r>
            <w:r w:rsidR="00252855">
              <w:rPr>
                <w:rFonts w:hint="eastAsia"/>
                <w:u w:val="single"/>
              </w:rPr>
              <w:t xml:space="preserve">　　　　　　　　　</w:t>
            </w:r>
            <w:r w:rsidR="006C6399" w:rsidRPr="00252855">
              <w:rPr>
                <w:rFonts w:hint="eastAsia"/>
                <w:u w:val="single"/>
              </w:rPr>
              <w:t xml:space="preserve">　</w:t>
            </w:r>
            <w:r w:rsidR="00252855">
              <w:rPr>
                <w:rFonts w:hint="eastAsia"/>
                <w:u w:val="single"/>
              </w:rPr>
              <w:t xml:space="preserve">　　</w:t>
            </w:r>
            <w:r w:rsidRPr="00252855">
              <w:rPr>
                <w:rFonts w:hint="eastAsia"/>
                <w:u w:val="single"/>
              </w:rPr>
              <w:t xml:space="preserve">　殿</w:t>
            </w:r>
          </w:p>
          <w:p w14:paraId="2BBC99F0" w14:textId="77777777" w:rsidR="0029521E" w:rsidRPr="006C6399" w:rsidRDefault="0029521E">
            <w:pPr>
              <w:ind w:leftChars="275" w:left="660" w:firstLineChars="1100" w:firstLine="2640"/>
              <w:jc w:val="center"/>
            </w:pPr>
          </w:p>
          <w:p w14:paraId="7D6A5ADC" w14:textId="4415B4F2" w:rsidR="007D3946" w:rsidRDefault="0029521E" w:rsidP="00FE5F40">
            <w:pPr>
              <w:wordWrap w:val="0"/>
              <w:ind w:leftChars="275" w:left="660" w:rightChars="408" w:right="979"/>
              <w:jc w:val="right"/>
            </w:pPr>
            <w:r>
              <w:rPr>
                <w:rFonts w:hint="eastAsia"/>
              </w:rPr>
              <w:t>豊橋技術科学大学</w:t>
            </w:r>
            <w:r w:rsidR="00FE5F40">
              <w:rPr>
                <w:rFonts w:hint="eastAsia"/>
              </w:rPr>
              <w:t xml:space="preserve">　　　　　</w:t>
            </w:r>
            <w:r w:rsidR="007D3946">
              <w:rPr>
                <w:rFonts w:hint="eastAsia"/>
              </w:rPr>
              <w:t xml:space="preserve">　　　　</w:t>
            </w:r>
          </w:p>
          <w:p w14:paraId="0FCB84AE" w14:textId="77777777" w:rsidR="00832458" w:rsidRDefault="00832458" w:rsidP="00832458">
            <w:pPr>
              <w:ind w:leftChars="275" w:left="660" w:rightChars="408" w:right="979"/>
              <w:jc w:val="right"/>
            </w:pPr>
          </w:p>
          <w:p w14:paraId="742C9F7B" w14:textId="77777777" w:rsidR="0029521E" w:rsidRDefault="00FE5F40" w:rsidP="00FE5F40">
            <w:pPr>
              <w:wordWrap w:val="0"/>
              <w:ind w:leftChars="275" w:left="660" w:rightChars="408" w:right="979"/>
              <w:jc w:val="right"/>
            </w:pPr>
            <w:r>
              <w:rPr>
                <w:rFonts w:hint="eastAsia"/>
              </w:rPr>
              <w:t>指導教員</w:t>
            </w:r>
            <w:r w:rsidRPr="00FE5F40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FE5F40">
              <w:rPr>
                <w:rFonts w:hint="eastAsia"/>
                <w:u w:val="single"/>
              </w:rPr>
              <w:t xml:space="preserve">　　　　　　</w:t>
            </w:r>
          </w:p>
          <w:p w14:paraId="6EEF31BC" w14:textId="77777777" w:rsidR="0029521E" w:rsidRDefault="0029521E">
            <w:pPr>
              <w:ind w:leftChars="235" w:left="684" w:hangingChars="50" w:hanging="120"/>
              <w:jc w:val="center"/>
            </w:pPr>
          </w:p>
          <w:p w14:paraId="6953E378" w14:textId="77777777" w:rsidR="00707B6E" w:rsidRDefault="00707B6E">
            <w:pPr>
              <w:ind w:leftChars="235" w:left="684" w:hangingChars="50" w:hanging="120"/>
              <w:jc w:val="center"/>
            </w:pPr>
          </w:p>
          <w:p w14:paraId="524A5B45" w14:textId="77777777" w:rsidR="0029521E" w:rsidRDefault="0029521E">
            <w:pPr>
              <w:ind w:leftChars="150" w:left="360"/>
              <w:jc w:val="center"/>
            </w:pPr>
            <w:r>
              <w:rPr>
                <w:rFonts w:hint="eastAsia"/>
              </w:rPr>
              <w:t>下記の者を</w:t>
            </w:r>
            <w:r w:rsidR="004D358D">
              <w:rPr>
                <w:rFonts w:hint="eastAsia"/>
              </w:rPr>
              <w:t>貴法人の</w:t>
            </w:r>
            <w:r w:rsidR="003539F3">
              <w:rPr>
                <w:rFonts w:hint="eastAsia"/>
              </w:rPr>
              <w:t>奨学生</w:t>
            </w:r>
            <w:r>
              <w:rPr>
                <w:rFonts w:hint="eastAsia"/>
              </w:rPr>
              <w:t>として適当であると認め推薦します。</w:t>
            </w:r>
          </w:p>
        </w:tc>
      </w:tr>
      <w:tr w:rsidR="00707B6E" w14:paraId="0183F162" w14:textId="77777777" w:rsidTr="00E75F04">
        <w:trPr>
          <w:cantSplit/>
          <w:trHeight w:val="335"/>
        </w:trPr>
        <w:tc>
          <w:tcPr>
            <w:tcW w:w="1472" w:type="dxa"/>
          </w:tcPr>
          <w:p w14:paraId="48DF6961" w14:textId="77777777" w:rsidR="00707B6E" w:rsidRDefault="00707B6E" w:rsidP="00707B6E">
            <w:pPr>
              <w:ind w:firstLineChars="33" w:firstLine="79"/>
            </w:pPr>
            <w:r>
              <w:rPr>
                <w:rFonts w:hint="eastAsia"/>
              </w:rPr>
              <w:t>学生氏名</w:t>
            </w:r>
          </w:p>
        </w:tc>
        <w:tc>
          <w:tcPr>
            <w:tcW w:w="8428" w:type="dxa"/>
          </w:tcPr>
          <w:p w14:paraId="3DDA79EB" w14:textId="77777777" w:rsidR="00707B6E" w:rsidRDefault="00707B6E">
            <w:pPr>
              <w:ind w:firstLineChars="300" w:firstLine="720"/>
            </w:pPr>
          </w:p>
        </w:tc>
      </w:tr>
      <w:tr w:rsidR="00707B6E" w14:paraId="143E7DC1" w14:textId="77777777" w:rsidTr="00A718F2">
        <w:trPr>
          <w:trHeight w:val="332"/>
        </w:trPr>
        <w:tc>
          <w:tcPr>
            <w:tcW w:w="1472" w:type="dxa"/>
          </w:tcPr>
          <w:p w14:paraId="3DCFFB3E" w14:textId="77777777" w:rsidR="00707B6E" w:rsidRDefault="00707B6E" w:rsidP="00707B6E">
            <w:pPr>
              <w:ind w:leftChars="-41" w:left="-98" w:firstLineChars="100" w:firstLine="240"/>
            </w:pPr>
            <w:bookmarkStart w:id="0" w:name="_Hlk39746288"/>
            <w:r>
              <w:rPr>
                <w:rFonts w:hint="eastAsia"/>
              </w:rPr>
              <w:t>学　年</w:t>
            </w:r>
          </w:p>
        </w:tc>
        <w:tc>
          <w:tcPr>
            <w:tcW w:w="8428" w:type="dxa"/>
          </w:tcPr>
          <w:p w14:paraId="6EE64DAB" w14:textId="77777777" w:rsidR="00707B6E" w:rsidRDefault="00707B6E" w:rsidP="008A521D">
            <w:pPr>
              <w:jc w:val="left"/>
            </w:pPr>
          </w:p>
        </w:tc>
      </w:tr>
      <w:tr w:rsidR="00707B6E" w14:paraId="172B317F" w14:textId="77777777" w:rsidTr="005120A9">
        <w:trPr>
          <w:trHeight w:val="332"/>
        </w:trPr>
        <w:tc>
          <w:tcPr>
            <w:tcW w:w="1472" w:type="dxa"/>
          </w:tcPr>
          <w:p w14:paraId="3C6B067E" w14:textId="77777777" w:rsidR="00707B6E" w:rsidRDefault="00707B6E" w:rsidP="00707B6E">
            <w:pPr>
              <w:ind w:leftChars="-41" w:left="-98"/>
              <w:jc w:val="center"/>
            </w:pPr>
            <w:r>
              <w:rPr>
                <w:rFonts w:hint="eastAsia"/>
              </w:rPr>
              <w:t>課程・専攻</w:t>
            </w:r>
          </w:p>
        </w:tc>
        <w:tc>
          <w:tcPr>
            <w:tcW w:w="8428" w:type="dxa"/>
          </w:tcPr>
          <w:p w14:paraId="70E4DE25" w14:textId="77777777" w:rsidR="00707B6E" w:rsidRDefault="00707B6E">
            <w:pPr>
              <w:jc w:val="left"/>
            </w:pPr>
          </w:p>
        </w:tc>
      </w:tr>
      <w:bookmarkEnd w:id="0"/>
      <w:tr w:rsidR="00707B6E" w14:paraId="177AE550" w14:textId="77777777" w:rsidTr="00722D0B">
        <w:trPr>
          <w:cantSplit/>
          <w:trHeight w:val="337"/>
        </w:trPr>
        <w:tc>
          <w:tcPr>
            <w:tcW w:w="1472" w:type="dxa"/>
          </w:tcPr>
          <w:p w14:paraId="6F1698F2" w14:textId="77777777" w:rsidR="00707B6E" w:rsidRDefault="00707B6E" w:rsidP="00707B6E">
            <w:pPr>
              <w:jc w:val="center"/>
            </w:pPr>
            <w:r>
              <w:rPr>
                <w:rFonts w:hint="eastAsia"/>
              </w:rPr>
              <w:t>入学年月日</w:t>
            </w:r>
          </w:p>
        </w:tc>
        <w:tc>
          <w:tcPr>
            <w:tcW w:w="8428" w:type="dxa"/>
          </w:tcPr>
          <w:p w14:paraId="50F66483" w14:textId="77777777" w:rsidR="00707B6E" w:rsidRDefault="00707B6E" w:rsidP="00707B6E">
            <w:pPr>
              <w:ind w:firstLineChars="500" w:firstLine="1200"/>
              <w:jc w:val="lef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　　　日</w:t>
            </w:r>
          </w:p>
        </w:tc>
      </w:tr>
      <w:tr w:rsidR="0029521E" w14:paraId="57C006AC" w14:textId="77777777" w:rsidTr="00707B6E">
        <w:trPr>
          <w:trHeight w:val="6445"/>
        </w:trPr>
        <w:tc>
          <w:tcPr>
            <w:tcW w:w="1472" w:type="dxa"/>
          </w:tcPr>
          <w:p w14:paraId="60BBDADE" w14:textId="77777777" w:rsidR="0029521E" w:rsidRDefault="0029521E">
            <w:pPr>
              <w:ind w:leftChars="33" w:left="79"/>
              <w:jc w:val="left"/>
            </w:pPr>
          </w:p>
          <w:p w14:paraId="21C86851" w14:textId="77777777" w:rsidR="0029521E" w:rsidRDefault="0029521E">
            <w:pPr>
              <w:ind w:leftChars="33" w:left="79"/>
              <w:jc w:val="left"/>
            </w:pPr>
          </w:p>
          <w:p w14:paraId="2056B3F5" w14:textId="77777777" w:rsidR="0029521E" w:rsidRDefault="0029521E">
            <w:pPr>
              <w:ind w:leftChars="33" w:left="79"/>
              <w:jc w:val="left"/>
            </w:pPr>
          </w:p>
          <w:p w14:paraId="39429140" w14:textId="77777777" w:rsidR="0029521E" w:rsidRDefault="0029521E">
            <w:pPr>
              <w:ind w:leftChars="33" w:left="79"/>
              <w:jc w:val="left"/>
            </w:pPr>
          </w:p>
          <w:p w14:paraId="49CB1685" w14:textId="77777777" w:rsidR="0029521E" w:rsidRDefault="0029521E">
            <w:pPr>
              <w:ind w:leftChars="33" w:left="79"/>
              <w:jc w:val="left"/>
            </w:pPr>
          </w:p>
          <w:p w14:paraId="0F2BD718" w14:textId="77777777" w:rsidR="0029521E" w:rsidRDefault="0029521E">
            <w:pPr>
              <w:ind w:leftChars="33" w:left="79"/>
              <w:jc w:val="left"/>
            </w:pPr>
          </w:p>
          <w:p w14:paraId="1FE760FA" w14:textId="77777777" w:rsidR="0029521E" w:rsidRDefault="0029521E">
            <w:pPr>
              <w:ind w:leftChars="33" w:left="79"/>
              <w:jc w:val="left"/>
            </w:pPr>
          </w:p>
          <w:p w14:paraId="0A802593" w14:textId="77777777" w:rsidR="0029521E" w:rsidRDefault="0029521E">
            <w:pPr>
              <w:ind w:leftChars="33" w:left="79"/>
              <w:jc w:val="left"/>
            </w:pPr>
          </w:p>
          <w:p w14:paraId="712E2834" w14:textId="77777777" w:rsidR="0029521E" w:rsidRDefault="0029521E">
            <w:pPr>
              <w:ind w:leftChars="33" w:left="79"/>
              <w:jc w:val="left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8428" w:type="dxa"/>
            <w:tcBorders>
              <w:top w:val="nil"/>
            </w:tcBorders>
          </w:tcPr>
          <w:p w14:paraId="12C94EC0" w14:textId="77777777" w:rsidR="0029521E" w:rsidRDefault="0029521E">
            <w:pPr>
              <w:widowControl/>
              <w:jc w:val="left"/>
            </w:pPr>
          </w:p>
          <w:p w14:paraId="4FDED8F7" w14:textId="77777777" w:rsidR="0029521E" w:rsidRDefault="0029521E">
            <w:pPr>
              <w:widowControl/>
              <w:jc w:val="left"/>
            </w:pPr>
          </w:p>
          <w:p w14:paraId="333664EE" w14:textId="77777777" w:rsidR="0029521E" w:rsidRDefault="0029521E">
            <w:pPr>
              <w:widowControl/>
              <w:jc w:val="left"/>
            </w:pPr>
          </w:p>
          <w:p w14:paraId="48CAD933" w14:textId="77777777" w:rsidR="0029521E" w:rsidRDefault="0029521E">
            <w:pPr>
              <w:widowControl/>
              <w:jc w:val="left"/>
            </w:pPr>
          </w:p>
          <w:p w14:paraId="28FB5218" w14:textId="77777777" w:rsidR="0029521E" w:rsidRDefault="0029521E">
            <w:pPr>
              <w:widowControl/>
              <w:jc w:val="left"/>
            </w:pPr>
          </w:p>
          <w:p w14:paraId="4C893105" w14:textId="77777777" w:rsidR="0029521E" w:rsidRDefault="0029521E">
            <w:pPr>
              <w:widowControl/>
              <w:jc w:val="left"/>
            </w:pPr>
          </w:p>
          <w:p w14:paraId="462A5F8A" w14:textId="77777777" w:rsidR="0029521E" w:rsidRDefault="0029521E">
            <w:pPr>
              <w:jc w:val="left"/>
            </w:pPr>
          </w:p>
          <w:p w14:paraId="629FF8FD" w14:textId="77777777" w:rsidR="0029521E" w:rsidRDefault="0029521E">
            <w:pPr>
              <w:jc w:val="left"/>
            </w:pPr>
          </w:p>
          <w:p w14:paraId="2E1FE32B" w14:textId="77777777" w:rsidR="0029521E" w:rsidRDefault="0029521E">
            <w:pPr>
              <w:jc w:val="left"/>
            </w:pPr>
          </w:p>
          <w:p w14:paraId="185AB99F" w14:textId="77777777" w:rsidR="0029521E" w:rsidRDefault="0029521E">
            <w:pPr>
              <w:jc w:val="left"/>
            </w:pPr>
          </w:p>
          <w:p w14:paraId="6B8FC9CC" w14:textId="77777777" w:rsidR="0029521E" w:rsidRDefault="0029521E">
            <w:pPr>
              <w:jc w:val="left"/>
            </w:pPr>
          </w:p>
          <w:p w14:paraId="063D8A6E" w14:textId="77777777" w:rsidR="0029521E" w:rsidRDefault="0029521E">
            <w:pPr>
              <w:jc w:val="left"/>
            </w:pPr>
          </w:p>
          <w:p w14:paraId="01F4400F" w14:textId="77777777" w:rsidR="0029521E" w:rsidRDefault="0029521E">
            <w:pPr>
              <w:jc w:val="left"/>
            </w:pPr>
          </w:p>
          <w:p w14:paraId="124A255E" w14:textId="77777777" w:rsidR="0029521E" w:rsidRDefault="0029521E">
            <w:pPr>
              <w:jc w:val="left"/>
            </w:pPr>
          </w:p>
          <w:p w14:paraId="21B9BAC0" w14:textId="77777777" w:rsidR="0029521E" w:rsidRDefault="0029521E">
            <w:pPr>
              <w:ind w:firstLineChars="1800" w:firstLine="4320"/>
            </w:pPr>
          </w:p>
          <w:p w14:paraId="6D3E25D3" w14:textId="77777777" w:rsidR="0029521E" w:rsidRDefault="0029521E">
            <w:r>
              <w:rPr>
                <w:rFonts w:hint="eastAsia"/>
              </w:rPr>
              <w:t xml:space="preserve">　　　　　　　　　　　　　　　　　　　　　　　　　　　　　　</w:t>
            </w:r>
          </w:p>
          <w:p w14:paraId="043DF3D6" w14:textId="77777777" w:rsidR="0029521E" w:rsidRDefault="0029521E">
            <w:pPr>
              <w:jc w:val="left"/>
            </w:pPr>
          </w:p>
        </w:tc>
      </w:tr>
    </w:tbl>
    <w:p w14:paraId="7CCCDB95" w14:textId="77777777" w:rsidR="0029521E" w:rsidRDefault="0029521E" w:rsidP="00707B6E">
      <w:pPr>
        <w:jc w:val="left"/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2"/>
        <w:gridCol w:w="8428"/>
      </w:tblGrid>
      <w:tr w:rsidR="007666E0" w14:paraId="58520E2A" w14:textId="77777777" w:rsidTr="00E4083F">
        <w:trPr>
          <w:trHeight w:val="5936"/>
        </w:trPr>
        <w:tc>
          <w:tcPr>
            <w:tcW w:w="9900" w:type="dxa"/>
            <w:gridSpan w:val="2"/>
          </w:tcPr>
          <w:p w14:paraId="335F24DC" w14:textId="3FEBDFB9" w:rsidR="007666E0" w:rsidRDefault="007666E0" w:rsidP="00E4083F">
            <w:pPr>
              <w:ind w:left="840" w:firstLine="840"/>
              <w:jc w:val="right"/>
            </w:pPr>
            <w:r w:rsidRPr="007666E0">
              <w:rPr>
                <w:rFonts w:hint="eastAsia"/>
                <w:color w:val="FF0000"/>
              </w:rPr>
              <w:lastRenderedPageBreak/>
              <w:t>○</w:t>
            </w:r>
            <w:r>
              <w:rPr>
                <w:rFonts w:hint="eastAsia"/>
              </w:rPr>
              <w:t xml:space="preserve">年　</w:t>
            </w:r>
            <w:r w:rsidRPr="007666E0">
              <w:rPr>
                <w:rFonts w:hint="eastAsia"/>
                <w:color w:val="FF0000"/>
              </w:rPr>
              <w:t>○</w:t>
            </w:r>
            <w:r>
              <w:rPr>
                <w:rFonts w:hint="eastAsia"/>
              </w:rPr>
              <w:t xml:space="preserve">月　</w:t>
            </w:r>
            <w:r w:rsidRPr="007666E0">
              <w:rPr>
                <w:rFonts w:hint="eastAsia"/>
                <w:color w:val="FF0000"/>
              </w:rPr>
              <w:t>○</w:t>
            </w:r>
            <w:r>
              <w:rPr>
                <w:rFonts w:hint="eastAsia"/>
              </w:rPr>
              <w:t>日</w:t>
            </w:r>
          </w:p>
          <w:p w14:paraId="6415D3A0" w14:textId="77E49AD9" w:rsidR="007666E0" w:rsidRDefault="007757AD" w:rsidP="00E4083F">
            <w:pPr>
              <w:ind w:left="840" w:firstLine="84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30CE66" wp14:editId="7DF44135">
                      <wp:simplePos x="0" y="0"/>
                      <wp:positionH relativeFrom="column">
                        <wp:posOffset>-612140</wp:posOffset>
                      </wp:positionH>
                      <wp:positionV relativeFrom="paragraph">
                        <wp:posOffset>235585</wp:posOffset>
                      </wp:positionV>
                      <wp:extent cx="2352675" cy="685800"/>
                      <wp:effectExtent l="0" t="0" r="28575" b="247650"/>
                      <wp:wrapNone/>
                      <wp:docPr id="404044398" name="吹き出し: 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685800"/>
                              </a:xfrm>
                              <a:prstGeom prst="wedgeRectCallout">
                                <a:avLst>
                                  <a:gd name="adj1" fmla="val -3424"/>
                                  <a:gd name="adj2" fmla="val 81944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79C0B3" w14:textId="77777777" w:rsidR="007666E0" w:rsidRPr="007666E0" w:rsidRDefault="007666E0" w:rsidP="007666E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666E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名称について</w:t>
                                  </w:r>
                                </w:p>
                                <w:p w14:paraId="3EE250D8" w14:textId="208C352D" w:rsidR="007666E0" w:rsidRPr="007666E0" w:rsidRDefault="007666E0" w:rsidP="007666E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666E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不備・誤記な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いよう注意してください</w:t>
                                  </w:r>
                                </w:p>
                                <w:p w14:paraId="2BDC7070" w14:textId="77777777" w:rsidR="007666E0" w:rsidRPr="007666E0" w:rsidRDefault="007666E0" w:rsidP="007666E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A30CE66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2" o:spid="_x0000_s1026" type="#_x0000_t61" style="position:absolute;left:0;text-align:left;margin-left:-48.2pt;margin-top:18.55pt;width:185.25pt;height:5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" adj="10060,28500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2979C0B3" w14:textId="77777777" w:rsidR="007666E0" w:rsidRPr="007666E0" w:rsidRDefault="007666E0" w:rsidP="007666E0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666E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名称について</w:t>
                            </w:r>
                          </w:p>
                          <w:p w14:paraId="3EE250D8" w14:textId="208C352D" w:rsidR="007666E0" w:rsidRPr="007666E0" w:rsidRDefault="007666E0" w:rsidP="007666E0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666E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不備・誤記な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いよう注意してください</w:t>
                            </w:r>
                          </w:p>
                          <w:p w14:paraId="2BDC7070" w14:textId="77777777" w:rsidR="007666E0" w:rsidRPr="007666E0" w:rsidRDefault="007666E0" w:rsidP="007666E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649ACF" w14:textId="6AA7725D" w:rsidR="007666E0" w:rsidRDefault="007666E0" w:rsidP="00E4083F">
            <w:pPr>
              <w:ind w:leftChars="275" w:left="660" w:firstLineChars="839" w:firstLine="3020"/>
              <w:rPr>
                <w:sz w:val="36"/>
              </w:rPr>
            </w:pPr>
            <w:r>
              <w:rPr>
                <w:rFonts w:hint="eastAsia"/>
                <w:sz w:val="36"/>
              </w:rPr>
              <w:t>推　　薦　　書</w:t>
            </w:r>
          </w:p>
          <w:p w14:paraId="1293D071" w14:textId="6D723D15" w:rsidR="007666E0" w:rsidRDefault="007666E0" w:rsidP="00E4083F">
            <w:pPr>
              <w:ind w:leftChars="275" w:left="660" w:firstLineChars="1050" w:firstLine="2520"/>
              <w:jc w:val="center"/>
            </w:pPr>
          </w:p>
          <w:p w14:paraId="4BB03F57" w14:textId="2FAA92B1" w:rsidR="007666E0" w:rsidRDefault="007666E0" w:rsidP="00E4083F">
            <w:pPr>
              <w:ind w:firstLineChars="100" w:firstLine="240"/>
            </w:pPr>
          </w:p>
          <w:p w14:paraId="437AC09A" w14:textId="0EAC7692" w:rsidR="007666E0" w:rsidRPr="00252855" w:rsidRDefault="007666E0" w:rsidP="00E4083F">
            <w:pPr>
              <w:ind w:firstLineChars="300" w:firstLine="720"/>
              <w:rPr>
                <w:u w:val="single"/>
              </w:rPr>
            </w:pPr>
            <w:r w:rsidRPr="00252855">
              <w:rPr>
                <w:rFonts w:hint="eastAsia"/>
                <w:u w:val="single"/>
              </w:rPr>
              <w:t xml:space="preserve">　</w:t>
            </w:r>
            <w:r w:rsidRPr="007666E0">
              <w:rPr>
                <w:rFonts w:hint="eastAsia"/>
                <w:color w:val="FF0000"/>
                <w:u w:val="single"/>
              </w:rPr>
              <w:t>○○財団法人△△財団</w:t>
            </w:r>
            <w:r w:rsidRPr="00252855">
              <w:rPr>
                <w:rFonts w:hint="eastAsia"/>
                <w:u w:val="single"/>
              </w:rPr>
              <w:t xml:space="preserve">　殿</w:t>
            </w:r>
          </w:p>
          <w:p w14:paraId="573B9F2C" w14:textId="5C6155F3" w:rsidR="007666E0" w:rsidRPr="006C6399" w:rsidRDefault="007666E0" w:rsidP="00E4083F">
            <w:pPr>
              <w:ind w:leftChars="275" w:left="660" w:firstLineChars="1100" w:firstLine="2640"/>
              <w:jc w:val="center"/>
            </w:pPr>
          </w:p>
          <w:p w14:paraId="255642E9" w14:textId="5747E6A4" w:rsidR="007666E0" w:rsidRDefault="007666E0" w:rsidP="00E4083F">
            <w:pPr>
              <w:wordWrap w:val="0"/>
              <w:ind w:leftChars="275" w:left="660" w:rightChars="408" w:right="979"/>
              <w:jc w:val="right"/>
            </w:pPr>
            <w:r>
              <w:rPr>
                <w:rFonts w:hint="eastAsia"/>
              </w:rPr>
              <w:t xml:space="preserve">豊橋技術科学大学　　　　　　　　　</w:t>
            </w:r>
          </w:p>
          <w:p w14:paraId="7951BC02" w14:textId="77777777" w:rsidR="007666E0" w:rsidRDefault="007666E0" w:rsidP="00E4083F">
            <w:pPr>
              <w:ind w:leftChars="275" w:left="660" w:rightChars="408" w:right="979"/>
              <w:jc w:val="right"/>
            </w:pPr>
          </w:p>
          <w:p w14:paraId="4FA690FC" w14:textId="25250490" w:rsidR="007666E0" w:rsidRDefault="007666E0" w:rsidP="00E4083F">
            <w:pPr>
              <w:wordWrap w:val="0"/>
              <w:ind w:leftChars="275" w:left="660" w:rightChars="408" w:right="979"/>
              <w:jc w:val="right"/>
            </w:pPr>
            <w:r>
              <w:rPr>
                <w:rFonts w:hint="eastAsia"/>
              </w:rPr>
              <w:t>指導教員</w:t>
            </w:r>
            <w:r w:rsidRPr="00FE5F40">
              <w:rPr>
                <w:rFonts w:hint="eastAsia"/>
                <w:u w:val="single"/>
              </w:rPr>
              <w:t xml:space="preserve">　</w:t>
            </w:r>
            <w:r w:rsidRPr="007666E0">
              <w:rPr>
                <w:rFonts w:hint="eastAsia"/>
                <w:color w:val="FF0000"/>
                <w:u w:val="single"/>
              </w:rPr>
              <w:t>技科大　一郎</w:t>
            </w:r>
            <w:r w:rsidRPr="00FE5F40">
              <w:rPr>
                <w:rFonts w:hint="eastAsia"/>
                <w:u w:val="single"/>
              </w:rPr>
              <w:t xml:space="preserve">　　　　　</w:t>
            </w:r>
          </w:p>
          <w:p w14:paraId="441501EB" w14:textId="77777777" w:rsidR="007666E0" w:rsidRDefault="007666E0" w:rsidP="00E4083F">
            <w:pPr>
              <w:ind w:leftChars="235" w:left="684" w:hangingChars="50" w:hanging="120"/>
              <w:jc w:val="center"/>
            </w:pPr>
          </w:p>
          <w:p w14:paraId="74F75D33" w14:textId="77777777" w:rsidR="007666E0" w:rsidRDefault="007666E0" w:rsidP="00E4083F">
            <w:pPr>
              <w:ind w:leftChars="235" w:left="684" w:hangingChars="50" w:hanging="120"/>
              <w:jc w:val="center"/>
            </w:pPr>
          </w:p>
          <w:p w14:paraId="50BF5CA5" w14:textId="77777777" w:rsidR="007666E0" w:rsidRDefault="007666E0" w:rsidP="00E4083F">
            <w:pPr>
              <w:ind w:leftChars="150" w:left="360"/>
              <w:jc w:val="center"/>
            </w:pPr>
            <w:r>
              <w:rPr>
                <w:rFonts w:hint="eastAsia"/>
              </w:rPr>
              <w:t>下記の者を貴法人の奨学生として適当であると認め推薦します。</w:t>
            </w:r>
          </w:p>
        </w:tc>
      </w:tr>
      <w:tr w:rsidR="007666E0" w14:paraId="4AAFA170" w14:textId="77777777" w:rsidTr="00E4083F">
        <w:trPr>
          <w:cantSplit/>
          <w:trHeight w:val="335"/>
        </w:trPr>
        <w:tc>
          <w:tcPr>
            <w:tcW w:w="1472" w:type="dxa"/>
          </w:tcPr>
          <w:p w14:paraId="5EF6547F" w14:textId="77777777" w:rsidR="007666E0" w:rsidRDefault="007666E0" w:rsidP="00E4083F">
            <w:pPr>
              <w:ind w:firstLineChars="33" w:firstLine="79"/>
            </w:pPr>
            <w:r>
              <w:rPr>
                <w:rFonts w:hint="eastAsia"/>
              </w:rPr>
              <w:t>学生氏名</w:t>
            </w:r>
          </w:p>
        </w:tc>
        <w:tc>
          <w:tcPr>
            <w:tcW w:w="8428" w:type="dxa"/>
          </w:tcPr>
          <w:p w14:paraId="2B1473EA" w14:textId="4F1B6290" w:rsidR="007666E0" w:rsidRDefault="007666E0" w:rsidP="007666E0">
            <w:pPr>
              <w:ind w:firstLineChars="100" w:firstLine="240"/>
            </w:pPr>
            <w:r w:rsidRPr="007666E0">
              <w:rPr>
                <w:rFonts w:hint="eastAsia"/>
                <w:color w:val="FF0000"/>
              </w:rPr>
              <w:t>天伯　花</w:t>
            </w:r>
          </w:p>
        </w:tc>
      </w:tr>
      <w:tr w:rsidR="007666E0" w14:paraId="7E1FA06E" w14:textId="77777777" w:rsidTr="00E4083F">
        <w:trPr>
          <w:trHeight w:val="332"/>
        </w:trPr>
        <w:tc>
          <w:tcPr>
            <w:tcW w:w="1472" w:type="dxa"/>
          </w:tcPr>
          <w:p w14:paraId="4ED11FD3" w14:textId="77777777" w:rsidR="007666E0" w:rsidRDefault="007666E0" w:rsidP="00E4083F">
            <w:pPr>
              <w:ind w:leftChars="-41" w:left="-98" w:firstLineChars="100" w:firstLine="240"/>
            </w:pPr>
            <w:r>
              <w:rPr>
                <w:rFonts w:hint="eastAsia"/>
              </w:rPr>
              <w:t>学　年</w:t>
            </w:r>
          </w:p>
        </w:tc>
        <w:tc>
          <w:tcPr>
            <w:tcW w:w="8428" w:type="dxa"/>
          </w:tcPr>
          <w:p w14:paraId="47BECF33" w14:textId="1E03A21A" w:rsidR="007666E0" w:rsidRDefault="007666E0" w:rsidP="00E4083F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Pr="007666E0">
              <w:rPr>
                <w:rFonts w:hint="eastAsia"/>
                <w:color w:val="FF0000"/>
              </w:rPr>
              <w:t>４年次</w:t>
            </w:r>
          </w:p>
        </w:tc>
      </w:tr>
      <w:tr w:rsidR="007666E0" w14:paraId="3E78549C" w14:textId="77777777" w:rsidTr="00E4083F">
        <w:trPr>
          <w:trHeight w:val="332"/>
        </w:trPr>
        <w:tc>
          <w:tcPr>
            <w:tcW w:w="1472" w:type="dxa"/>
          </w:tcPr>
          <w:p w14:paraId="1E5A920D" w14:textId="77777777" w:rsidR="007666E0" w:rsidRDefault="007666E0" w:rsidP="00E4083F">
            <w:pPr>
              <w:ind w:leftChars="-41" w:left="-98"/>
              <w:jc w:val="center"/>
            </w:pPr>
            <w:r>
              <w:rPr>
                <w:rFonts w:hint="eastAsia"/>
              </w:rPr>
              <w:t>課程・専攻</w:t>
            </w:r>
          </w:p>
        </w:tc>
        <w:tc>
          <w:tcPr>
            <w:tcW w:w="8428" w:type="dxa"/>
          </w:tcPr>
          <w:p w14:paraId="13A1BA64" w14:textId="603D366E" w:rsidR="007666E0" w:rsidRDefault="007666E0" w:rsidP="00E4083F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Pr="007666E0">
              <w:rPr>
                <w:rFonts w:hint="eastAsia"/>
                <w:color w:val="FF0000"/>
              </w:rPr>
              <w:t>工学研究科博士前期課程　機械工学専攻／工学部　機械工学専攻</w:t>
            </w:r>
          </w:p>
        </w:tc>
      </w:tr>
      <w:tr w:rsidR="007666E0" w14:paraId="228C1785" w14:textId="77777777" w:rsidTr="00E4083F">
        <w:trPr>
          <w:cantSplit/>
          <w:trHeight w:val="337"/>
        </w:trPr>
        <w:tc>
          <w:tcPr>
            <w:tcW w:w="1472" w:type="dxa"/>
          </w:tcPr>
          <w:p w14:paraId="2952CD0C" w14:textId="77777777" w:rsidR="007666E0" w:rsidRDefault="007666E0" w:rsidP="00E4083F">
            <w:pPr>
              <w:jc w:val="center"/>
            </w:pPr>
            <w:r>
              <w:rPr>
                <w:rFonts w:hint="eastAsia"/>
              </w:rPr>
              <w:t>入学年月日</w:t>
            </w:r>
          </w:p>
        </w:tc>
        <w:tc>
          <w:tcPr>
            <w:tcW w:w="8428" w:type="dxa"/>
          </w:tcPr>
          <w:p w14:paraId="6891202C" w14:textId="6CC9A50D" w:rsidR="007666E0" w:rsidRDefault="007666E0" w:rsidP="007666E0">
            <w:pPr>
              <w:ind w:firstLineChars="100" w:firstLine="240"/>
              <w:jc w:val="left"/>
            </w:pPr>
            <w:r w:rsidRPr="007666E0">
              <w:rPr>
                <w:rFonts w:hint="eastAsia"/>
                <w:color w:val="FF0000"/>
              </w:rPr>
              <w:t xml:space="preserve">○年　</w:t>
            </w:r>
            <w:r w:rsidRPr="007666E0">
              <w:rPr>
                <w:rFonts w:hint="eastAsia"/>
                <w:color w:val="FF0000"/>
              </w:rPr>
              <w:t xml:space="preserve"> </w:t>
            </w:r>
            <w:r w:rsidRPr="007666E0">
              <w:rPr>
                <w:rFonts w:hint="eastAsia"/>
                <w:color w:val="FF0000"/>
              </w:rPr>
              <w:t xml:space="preserve">　４月　１日</w:t>
            </w:r>
          </w:p>
        </w:tc>
      </w:tr>
      <w:tr w:rsidR="007666E0" w14:paraId="211E048E" w14:textId="77777777" w:rsidTr="00E4083F">
        <w:trPr>
          <w:trHeight w:val="6445"/>
        </w:trPr>
        <w:tc>
          <w:tcPr>
            <w:tcW w:w="1472" w:type="dxa"/>
          </w:tcPr>
          <w:p w14:paraId="736F137E" w14:textId="77777777" w:rsidR="007666E0" w:rsidRDefault="007666E0" w:rsidP="00E4083F">
            <w:pPr>
              <w:ind w:leftChars="33" w:left="79"/>
              <w:jc w:val="left"/>
            </w:pPr>
          </w:p>
          <w:p w14:paraId="074BC23C" w14:textId="77777777" w:rsidR="007666E0" w:rsidRDefault="007666E0" w:rsidP="00E4083F">
            <w:pPr>
              <w:ind w:leftChars="33" w:left="79"/>
              <w:jc w:val="left"/>
            </w:pPr>
          </w:p>
          <w:p w14:paraId="00673C36" w14:textId="77777777" w:rsidR="007666E0" w:rsidRDefault="007666E0" w:rsidP="00E4083F">
            <w:pPr>
              <w:ind w:leftChars="33" w:left="79"/>
              <w:jc w:val="left"/>
            </w:pPr>
          </w:p>
          <w:p w14:paraId="137D90E0" w14:textId="77777777" w:rsidR="007666E0" w:rsidRDefault="007666E0" w:rsidP="00E4083F">
            <w:pPr>
              <w:ind w:leftChars="33" w:left="79"/>
              <w:jc w:val="left"/>
            </w:pPr>
          </w:p>
          <w:p w14:paraId="532BB020" w14:textId="77777777" w:rsidR="007666E0" w:rsidRDefault="007666E0" w:rsidP="00E4083F">
            <w:pPr>
              <w:ind w:leftChars="33" w:left="79"/>
              <w:jc w:val="left"/>
            </w:pPr>
          </w:p>
          <w:p w14:paraId="4E10A029" w14:textId="77777777" w:rsidR="007666E0" w:rsidRDefault="007666E0" w:rsidP="00E4083F">
            <w:pPr>
              <w:ind w:leftChars="33" w:left="79"/>
              <w:jc w:val="left"/>
            </w:pPr>
          </w:p>
          <w:p w14:paraId="6EDD1D75" w14:textId="77777777" w:rsidR="007666E0" w:rsidRDefault="007666E0" w:rsidP="00E4083F">
            <w:pPr>
              <w:ind w:leftChars="33" w:left="79"/>
              <w:jc w:val="left"/>
            </w:pPr>
          </w:p>
          <w:p w14:paraId="33C0062B" w14:textId="77777777" w:rsidR="007666E0" w:rsidRDefault="007666E0" w:rsidP="00E4083F">
            <w:pPr>
              <w:ind w:leftChars="33" w:left="79"/>
              <w:jc w:val="left"/>
            </w:pPr>
          </w:p>
          <w:p w14:paraId="68B9726A" w14:textId="77777777" w:rsidR="007666E0" w:rsidRDefault="007666E0" w:rsidP="00E4083F">
            <w:pPr>
              <w:ind w:leftChars="33" w:left="79"/>
              <w:jc w:val="left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8428" w:type="dxa"/>
            <w:tcBorders>
              <w:top w:val="nil"/>
            </w:tcBorders>
          </w:tcPr>
          <w:p w14:paraId="2D6741B2" w14:textId="77777777" w:rsidR="007666E0" w:rsidRDefault="007666E0" w:rsidP="00E4083F">
            <w:pPr>
              <w:widowControl/>
              <w:jc w:val="left"/>
            </w:pPr>
          </w:p>
          <w:p w14:paraId="6D5026CC" w14:textId="77777777" w:rsidR="007666E0" w:rsidRDefault="007666E0" w:rsidP="00E4083F">
            <w:pPr>
              <w:widowControl/>
              <w:jc w:val="left"/>
            </w:pPr>
          </w:p>
          <w:p w14:paraId="36ED57D8" w14:textId="516F1C9B" w:rsidR="007666E0" w:rsidRDefault="007666E0" w:rsidP="00E4083F">
            <w:pPr>
              <w:widowControl/>
              <w:jc w:val="left"/>
            </w:pPr>
          </w:p>
          <w:p w14:paraId="4A4FDD7F" w14:textId="77777777" w:rsidR="007666E0" w:rsidRDefault="007666E0" w:rsidP="00E4083F">
            <w:pPr>
              <w:widowControl/>
              <w:jc w:val="left"/>
            </w:pPr>
          </w:p>
          <w:p w14:paraId="74F13DC8" w14:textId="77777777" w:rsidR="007666E0" w:rsidRDefault="007666E0" w:rsidP="00E4083F">
            <w:pPr>
              <w:widowControl/>
              <w:jc w:val="left"/>
            </w:pPr>
          </w:p>
          <w:p w14:paraId="65DC0A08" w14:textId="77777777" w:rsidR="007666E0" w:rsidRDefault="007666E0" w:rsidP="00E4083F">
            <w:pPr>
              <w:widowControl/>
              <w:jc w:val="left"/>
            </w:pPr>
          </w:p>
          <w:p w14:paraId="4579AFCB" w14:textId="77777777" w:rsidR="007666E0" w:rsidRDefault="007666E0" w:rsidP="00E4083F">
            <w:pPr>
              <w:jc w:val="left"/>
            </w:pPr>
          </w:p>
          <w:p w14:paraId="6859E53F" w14:textId="77777777" w:rsidR="007666E0" w:rsidRDefault="007666E0" w:rsidP="00E4083F">
            <w:pPr>
              <w:jc w:val="left"/>
            </w:pPr>
          </w:p>
          <w:p w14:paraId="5BBC8E4E" w14:textId="77777777" w:rsidR="007666E0" w:rsidRDefault="007666E0" w:rsidP="00E4083F">
            <w:pPr>
              <w:jc w:val="left"/>
            </w:pPr>
          </w:p>
          <w:p w14:paraId="6BAC402B" w14:textId="77777777" w:rsidR="007666E0" w:rsidRDefault="007666E0" w:rsidP="00E4083F">
            <w:pPr>
              <w:jc w:val="left"/>
            </w:pPr>
          </w:p>
          <w:p w14:paraId="4A2698CC" w14:textId="77777777" w:rsidR="007666E0" w:rsidRDefault="007666E0" w:rsidP="00E4083F">
            <w:pPr>
              <w:jc w:val="left"/>
            </w:pPr>
          </w:p>
          <w:p w14:paraId="45C0A898" w14:textId="77777777" w:rsidR="007666E0" w:rsidRDefault="007666E0" w:rsidP="00E4083F">
            <w:pPr>
              <w:jc w:val="left"/>
            </w:pPr>
          </w:p>
          <w:p w14:paraId="0B10AAEF" w14:textId="77777777" w:rsidR="007666E0" w:rsidRDefault="007666E0" w:rsidP="00E4083F">
            <w:pPr>
              <w:jc w:val="left"/>
            </w:pPr>
          </w:p>
          <w:p w14:paraId="197A52E4" w14:textId="77777777" w:rsidR="007666E0" w:rsidRDefault="007666E0" w:rsidP="00E4083F">
            <w:pPr>
              <w:jc w:val="left"/>
            </w:pPr>
          </w:p>
          <w:p w14:paraId="04CAB3EC" w14:textId="77777777" w:rsidR="007666E0" w:rsidRDefault="007666E0" w:rsidP="00E4083F">
            <w:pPr>
              <w:ind w:firstLineChars="1800" w:firstLine="4320"/>
            </w:pPr>
          </w:p>
          <w:p w14:paraId="6F6515F6" w14:textId="77777777" w:rsidR="007666E0" w:rsidRDefault="007666E0" w:rsidP="00E4083F">
            <w:r>
              <w:rPr>
                <w:rFonts w:hint="eastAsia"/>
              </w:rPr>
              <w:t xml:space="preserve">　　　　　　　　　　　　　　　　　　　　　　　　　　　　　　</w:t>
            </w:r>
          </w:p>
          <w:p w14:paraId="1408652C" w14:textId="77777777" w:rsidR="007666E0" w:rsidRDefault="007666E0" w:rsidP="00E4083F">
            <w:pPr>
              <w:jc w:val="left"/>
            </w:pPr>
          </w:p>
        </w:tc>
      </w:tr>
    </w:tbl>
    <w:p w14:paraId="1B1FF0A2" w14:textId="24DC45CD" w:rsidR="007666E0" w:rsidRPr="007666E0" w:rsidRDefault="007666E0" w:rsidP="00707B6E">
      <w:pPr>
        <w:jc w:val="left"/>
        <w:rPr>
          <w:color w:val="FF0000"/>
        </w:rPr>
      </w:pPr>
    </w:p>
    <w:sectPr w:rsidR="007666E0" w:rsidRPr="007666E0">
      <w:pgSz w:w="11906" w:h="16838" w:code="9"/>
      <w:pgMar w:top="1134" w:right="851" w:bottom="1134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67E7D" w14:textId="77777777" w:rsidR="00372A62" w:rsidRDefault="00372A62" w:rsidP="006C6399">
      <w:r>
        <w:separator/>
      </w:r>
    </w:p>
  </w:endnote>
  <w:endnote w:type="continuationSeparator" w:id="0">
    <w:p w14:paraId="6EDEC5A8" w14:textId="77777777" w:rsidR="00372A62" w:rsidRDefault="00372A62" w:rsidP="006C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E0EF" w14:textId="77777777" w:rsidR="00372A62" w:rsidRDefault="00372A62" w:rsidP="006C6399">
      <w:r>
        <w:separator/>
      </w:r>
    </w:p>
  </w:footnote>
  <w:footnote w:type="continuationSeparator" w:id="0">
    <w:p w14:paraId="018D6EFC" w14:textId="77777777" w:rsidR="00372A62" w:rsidRDefault="00372A62" w:rsidP="006C6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DA"/>
    <w:rsid w:val="00024365"/>
    <w:rsid w:val="0019675A"/>
    <w:rsid w:val="002341DA"/>
    <w:rsid w:val="00252855"/>
    <w:rsid w:val="0029521E"/>
    <w:rsid w:val="002C2A4F"/>
    <w:rsid w:val="0032501E"/>
    <w:rsid w:val="003539F3"/>
    <w:rsid w:val="00372A62"/>
    <w:rsid w:val="004154E6"/>
    <w:rsid w:val="00446F14"/>
    <w:rsid w:val="004C3695"/>
    <w:rsid w:val="004D358D"/>
    <w:rsid w:val="00551E98"/>
    <w:rsid w:val="00556821"/>
    <w:rsid w:val="005771C6"/>
    <w:rsid w:val="005F3E46"/>
    <w:rsid w:val="00615951"/>
    <w:rsid w:val="006170B4"/>
    <w:rsid w:val="00622E2C"/>
    <w:rsid w:val="006C6399"/>
    <w:rsid w:val="006D119D"/>
    <w:rsid w:val="006E0EED"/>
    <w:rsid w:val="00707B6E"/>
    <w:rsid w:val="007666E0"/>
    <w:rsid w:val="007757AD"/>
    <w:rsid w:val="007D3946"/>
    <w:rsid w:val="00805BA4"/>
    <w:rsid w:val="00832458"/>
    <w:rsid w:val="00864F89"/>
    <w:rsid w:val="00910961"/>
    <w:rsid w:val="009245E2"/>
    <w:rsid w:val="0096696A"/>
    <w:rsid w:val="00A62E9E"/>
    <w:rsid w:val="00CA3F4C"/>
    <w:rsid w:val="00E51B5E"/>
    <w:rsid w:val="00E60D55"/>
    <w:rsid w:val="00EB59D9"/>
    <w:rsid w:val="00F8407A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47D8DAB"/>
  <w15:chartTrackingRefBased/>
  <w15:docId w15:val="{FB355A0E-3ED6-4A83-980B-EE3726D4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63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C6399"/>
    <w:rPr>
      <w:kern w:val="2"/>
      <w:sz w:val="24"/>
      <w:szCs w:val="24"/>
    </w:rPr>
  </w:style>
  <w:style w:type="paragraph" w:styleId="a5">
    <w:name w:val="footer"/>
    <w:basedOn w:val="a"/>
    <w:link w:val="a6"/>
    <w:rsid w:val="006C63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C639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2FF42-2119-41D1-96BB-C317C0D3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6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成　　年　　月　　日</vt:lpstr>
      <vt:lpstr>成　　年　　月　　日</vt:lpstr>
    </vt:vector>
  </TitlesOfParts>
  <Company>TUT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　　年　　月　　日</dc:title>
  <dc:subject/>
  <dc:creator>JIM</dc:creator>
  <cp:keywords/>
  <cp:lastModifiedBy>岩崎 綾子</cp:lastModifiedBy>
  <cp:revision>6</cp:revision>
  <cp:lastPrinted>2020-03-16T07:04:00Z</cp:lastPrinted>
  <dcterms:created xsi:type="dcterms:W3CDTF">2020-05-14T02:02:00Z</dcterms:created>
  <dcterms:modified xsi:type="dcterms:W3CDTF">2024-03-22T04:03:00Z</dcterms:modified>
</cp:coreProperties>
</file>